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D794" w14:textId="4BAA9A97" w:rsidR="00DC06EF" w:rsidRPr="00D25789" w:rsidRDefault="00DC06EF" w:rsidP="00DC06EF">
      <w:pPr>
        <w:tabs>
          <w:tab w:val="left" w:pos="3705"/>
        </w:tabs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28"/>
        </w:rPr>
      </w:pPr>
      <w:r w:rsidRPr="00D2578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8"/>
        </w:rPr>
        <w:t>「TOKYOワクション推進商店街」への参加申込</w:t>
      </w:r>
    </w:p>
    <w:p w14:paraId="6AF96294" w14:textId="77777777" w:rsidR="00777F0E" w:rsidRDefault="00777F0E" w:rsidP="00DC06EF">
      <w:pPr>
        <w:tabs>
          <w:tab w:val="left" w:pos="3705"/>
        </w:tabs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552"/>
        <w:gridCol w:w="4930"/>
      </w:tblGrid>
      <w:tr w:rsidR="00DC06EF" w14:paraId="799C5F9C" w14:textId="3EBAA74C" w:rsidTr="00721267">
        <w:trPr>
          <w:trHeight w:val="1094"/>
        </w:trPr>
        <w:tc>
          <w:tcPr>
            <w:tcW w:w="1851" w:type="dxa"/>
          </w:tcPr>
          <w:p w14:paraId="4F794016" w14:textId="4FD335BE" w:rsidR="0067112B" w:rsidRDefault="00DC06EF" w:rsidP="00EE1F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店街名</w:t>
            </w:r>
          </w:p>
        </w:tc>
        <w:tc>
          <w:tcPr>
            <w:tcW w:w="7482" w:type="dxa"/>
            <w:gridSpan w:val="2"/>
          </w:tcPr>
          <w:p w14:paraId="19B0F57D" w14:textId="77777777" w:rsidR="00DC06EF" w:rsidRPr="00EE1F80" w:rsidRDefault="00DC06EF" w:rsidP="00DC06EF">
            <w:pPr>
              <w:ind w:left="8"/>
              <w:rPr>
                <w:sz w:val="44"/>
                <w:szCs w:val="44"/>
              </w:rPr>
            </w:pPr>
          </w:p>
        </w:tc>
      </w:tr>
      <w:tr w:rsidR="0067112B" w14:paraId="65064157" w14:textId="77777777" w:rsidTr="00D25789">
        <w:trPr>
          <w:trHeight w:val="1122"/>
        </w:trPr>
        <w:tc>
          <w:tcPr>
            <w:tcW w:w="1851" w:type="dxa"/>
          </w:tcPr>
          <w:p w14:paraId="5362743C" w14:textId="10C0A848" w:rsidR="0067112B" w:rsidRDefault="0067112B" w:rsidP="00D257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7482" w:type="dxa"/>
            <w:gridSpan w:val="2"/>
          </w:tcPr>
          <w:p w14:paraId="6EDFCFE1" w14:textId="4CA422AD" w:rsidR="0067112B" w:rsidRDefault="00D25789" w:rsidP="00DC06EF">
            <w:pPr>
              <w:ind w:left="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〒　　　　　　　</w:t>
            </w:r>
          </w:p>
          <w:p w14:paraId="031202E8" w14:textId="61D2CBC3" w:rsidR="00D25789" w:rsidRDefault="00D25789" w:rsidP="00DC06EF">
            <w:pPr>
              <w:ind w:left="8"/>
              <w:rPr>
                <w:sz w:val="28"/>
                <w:szCs w:val="28"/>
              </w:rPr>
            </w:pPr>
          </w:p>
        </w:tc>
      </w:tr>
      <w:tr w:rsidR="00721267" w14:paraId="02B0715F" w14:textId="37209761" w:rsidTr="00EE1F80">
        <w:trPr>
          <w:trHeight w:val="566"/>
        </w:trPr>
        <w:tc>
          <w:tcPr>
            <w:tcW w:w="1851" w:type="dxa"/>
            <w:vMerge w:val="restart"/>
          </w:tcPr>
          <w:p w14:paraId="056D48E0" w14:textId="70C8D545" w:rsidR="00721267" w:rsidRDefault="00721267" w:rsidP="00D257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2552" w:type="dxa"/>
          </w:tcPr>
          <w:p w14:paraId="4C917132" w14:textId="0294C9E2" w:rsidR="00721267" w:rsidRDefault="00721267" w:rsidP="00EE1F80">
            <w:pPr>
              <w:ind w:leftChars="3" w:left="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</w:t>
            </w:r>
            <w:r w:rsidR="00D2578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職</w:t>
            </w:r>
          </w:p>
        </w:tc>
        <w:tc>
          <w:tcPr>
            <w:tcW w:w="4930" w:type="dxa"/>
          </w:tcPr>
          <w:p w14:paraId="785C28B8" w14:textId="77777777" w:rsidR="00721267" w:rsidRDefault="00721267" w:rsidP="004A3197">
            <w:pPr>
              <w:jc w:val="left"/>
              <w:rPr>
                <w:sz w:val="28"/>
                <w:szCs w:val="28"/>
              </w:rPr>
            </w:pPr>
          </w:p>
        </w:tc>
      </w:tr>
      <w:tr w:rsidR="00721267" w14:paraId="1B205F1F" w14:textId="77777777" w:rsidTr="00EE1F80">
        <w:trPr>
          <w:trHeight w:val="532"/>
        </w:trPr>
        <w:tc>
          <w:tcPr>
            <w:tcW w:w="1851" w:type="dxa"/>
            <w:vMerge/>
          </w:tcPr>
          <w:p w14:paraId="3A53C5C2" w14:textId="77777777" w:rsidR="00721267" w:rsidRDefault="00721267" w:rsidP="00D25789">
            <w:pPr>
              <w:spacing w:before="100" w:beforeAutospacing="1"/>
              <w:ind w:firstLine="42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AD669AF" w14:textId="211197B4" w:rsidR="00721267" w:rsidRDefault="00721267" w:rsidP="00D25789">
            <w:pPr>
              <w:ind w:left="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</w:t>
            </w:r>
            <w:r w:rsidR="00D2578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30" w:type="dxa"/>
          </w:tcPr>
          <w:p w14:paraId="4EA13FFB" w14:textId="77777777" w:rsidR="00721267" w:rsidRDefault="00721267" w:rsidP="00DC06EF">
            <w:pPr>
              <w:ind w:left="8"/>
              <w:rPr>
                <w:sz w:val="28"/>
                <w:szCs w:val="28"/>
              </w:rPr>
            </w:pPr>
          </w:p>
        </w:tc>
      </w:tr>
      <w:tr w:rsidR="00721267" w14:paraId="2299042B" w14:textId="36902919" w:rsidTr="00EE1F80">
        <w:trPr>
          <w:trHeight w:val="512"/>
        </w:trPr>
        <w:tc>
          <w:tcPr>
            <w:tcW w:w="1851" w:type="dxa"/>
            <w:vMerge w:val="restart"/>
          </w:tcPr>
          <w:p w14:paraId="26900D85" w14:textId="40556257" w:rsidR="00721267" w:rsidRDefault="00721267" w:rsidP="00D2578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2552" w:type="dxa"/>
          </w:tcPr>
          <w:p w14:paraId="7F63614F" w14:textId="685AF3D7" w:rsidR="00721267" w:rsidRDefault="00721267" w:rsidP="00D25789">
            <w:pPr>
              <w:ind w:left="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4930" w:type="dxa"/>
          </w:tcPr>
          <w:p w14:paraId="538566C4" w14:textId="77777777" w:rsidR="00721267" w:rsidRDefault="00721267" w:rsidP="00DC06EF">
            <w:pPr>
              <w:ind w:left="8"/>
              <w:rPr>
                <w:sz w:val="28"/>
                <w:szCs w:val="28"/>
              </w:rPr>
            </w:pPr>
          </w:p>
        </w:tc>
      </w:tr>
      <w:tr w:rsidR="00721267" w14:paraId="111FECBB" w14:textId="77777777" w:rsidTr="00EE1F80">
        <w:trPr>
          <w:trHeight w:val="478"/>
        </w:trPr>
        <w:tc>
          <w:tcPr>
            <w:tcW w:w="1851" w:type="dxa"/>
            <w:vMerge/>
          </w:tcPr>
          <w:p w14:paraId="59561B6C" w14:textId="77777777" w:rsidR="00721267" w:rsidRDefault="00721267" w:rsidP="0067112B">
            <w:pPr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766F645" w14:textId="6972EFFC" w:rsidR="00721267" w:rsidRDefault="00721267" w:rsidP="00D25789">
            <w:pPr>
              <w:spacing w:beforeLines="200" w:before="584" w:after="100" w:afterAutospacing="1"/>
              <w:ind w:left="6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4930" w:type="dxa"/>
          </w:tcPr>
          <w:p w14:paraId="24028E75" w14:textId="77777777" w:rsidR="00721267" w:rsidRDefault="00721267" w:rsidP="00DC06EF">
            <w:pPr>
              <w:ind w:left="8"/>
              <w:rPr>
                <w:sz w:val="28"/>
                <w:szCs w:val="28"/>
              </w:rPr>
            </w:pPr>
          </w:p>
        </w:tc>
      </w:tr>
    </w:tbl>
    <w:p w14:paraId="54A3B9A7" w14:textId="7C47ABCB" w:rsidR="00D65C2B" w:rsidRDefault="00D65C2B" w:rsidP="00DC06EF">
      <w:pPr>
        <w:jc w:val="left"/>
        <w:rPr>
          <w:sz w:val="28"/>
          <w:szCs w:val="28"/>
        </w:rPr>
      </w:pPr>
    </w:p>
    <w:p w14:paraId="64967777" w14:textId="7B71FFA5" w:rsidR="00777F0E" w:rsidRDefault="00777F0E" w:rsidP="00DC06EF">
      <w:pPr>
        <w:jc w:val="left"/>
        <w:rPr>
          <w:sz w:val="28"/>
          <w:szCs w:val="28"/>
        </w:rPr>
      </w:pPr>
    </w:p>
    <w:p w14:paraId="5F6960F7" w14:textId="68B9BFAA" w:rsidR="00777F0E" w:rsidRDefault="00777F0E" w:rsidP="00DC06EF">
      <w:pPr>
        <w:jc w:val="left"/>
        <w:rPr>
          <w:sz w:val="28"/>
          <w:szCs w:val="28"/>
        </w:rPr>
      </w:pPr>
    </w:p>
    <w:p w14:paraId="38FAD817" w14:textId="0A40C373" w:rsidR="00777F0E" w:rsidRDefault="00777F0E" w:rsidP="00DC06EF">
      <w:pPr>
        <w:jc w:val="left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2"/>
      </w:tblGrid>
      <w:tr w:rsidR="0062053F" w14:paraId="7EA2D212" w14:textId="77777777" w:rsidTr="0016668A">
        <w:tc>
          <w:tcPr>
            <w:tcW w:w="2977" w:type="dxa"/>
          </w:tcPr>
          <w:p w14:paraId="705C6A31" w14:textId="5F2E8F95" w:rsidR="0062053F" w:rsidRDefault="0062053F" w:rsidP="006205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付先</w:t>
            </w:r>
          </w:p>
        </w:tc>
        <w:tc>
          <w:tcPr>
            <w:tcW w:w="6372" w:type="dxa"/>
          </w:tcPr>
          <w:p w14:paraId="2462D56F" w14:textId="3257E17E" w:rsidR="0062053F" w:rsidRDefault="0062053F" w:rsidP="00C86E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京都産業労働局</w:t>
            </w:r>
            <w:r w:rsidR="0016668A">
              <w:rPr>
                <w:rFonts w:hint="eastAsia"/>
                <w:sz w:val="28"/>
                <w:szCs w:val="28"/>
              </w:rPr>
              <w:t>商工部</w:t>
            </w:r>
            <w:r>
              <w:rPr>
                <w:rFonts w:hint="eastAsia"/>
                <w:sz w:val="28"/>
                <w:szCs w:val="28"/>
              </w:rPr>
              <w:t>地域産業振興課</w:t>
            </w:r>
            <w:r w:rsidR="00C86E53">
              <w:rPr>
                <w:rFonts w:hint="eastAsia"/>
                <w:sz w:val="28"/>
                <w:szCs w:val="28"/>
              </w:rPr>
              <w:t>宛</w:t>
            </w:r>
          </w:p>
        </w:tc>
      </w:tr>
      <w:tr w:rsidR="00EE1F80" w14:paraId="0BC6B60F" w14:textId="77777777" w:rsidTr="0016668A">
        <w:tc>
          <w:tcPr>
            <w:tcW w:w="2977" w:type="dxa"/>
          </w:tcPr>
          <w:p w14:paraId="11A554FB" w14:textId="47521749" w:rsidR="00EE1F80" w:rsidRDefault="00EE1F80" w:rsidP="006205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X</w:t>
            </w:r>
            <w:r w:rsidR="0062053F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6372" w:type="dxa"/>
          </w:tcPr>
          <w:p w14:paraId="0EB9DFAD" w14:textId="1C5BCD71" w:rsidR="00EE1F80" w:rsidRDefault="00EE1F80" w:rsidP="00EE1F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３－５３８８－１４６１</w:t>
            </w:r>
          </w:p>
        </w:tc>
      </w:tr>
      <w:tr w:rsidR="0062053F" w14:paraId="4858B691" w14:textId="77777777" w:rsidTr="0016668A">
        <w:tc>
          <w:tcPr>
            <w:tcW w:w="2977" w:type="dxa"/>
          </w:tcPr>
          <w:p w14:paraId="75C3F9C8" w14:textId="7E4C00C0" w:rsidR="0062053F" w:rsidRDefault="0062053F" w:rsidP="006205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372" w:type="dxa"/>
          </w:tcPr>
          <w:p w14:paraId="7A5274D3" w14:textId="25CB30EB" w:rsidR="0062053F" w:rsidRDefault="00C86E53" w:rsidP="00C86E53">
            <w:pPr>
              <w:jc w:val="center"/>
              <w:rPr>
                <w:sz w:val="28"/>
                <w:szCs w:val="28"/>
              </w:rPr>
            </w:pPr>
            <w:r w:rsidRPr="00C86E53">
              <w:rPr>
                <w:sz w:val="28"/>
                <w:szCs w:val="28"/>
              </w:rPr>
              <w:t>S0000482@section.metro.tokyo.jp</w:t>
            </w:r>
          </w:p>
        </w:tc>
      </w:tr>
    </w:tbl>
    <w:p w14:paraId="7196C520" w14:textId="40155F3A" w:rsidR="00777F0E" w:rsidRDefault="00777F0E" w:rsidP="00DC06EF">
      <w:pPr>
        <w:jc w:val="left"/>
        <w:rPr>
          <w:sz w:val="28"/>
          <w:szCs w:val="28"/>
        </w:rPr>
      </w:pPr>
    </w:p>
    <w:p w14:paraId="0EF2FEA1" w14:textId="1B1F0FB4" w:rsidR="00777F0E" w:rsidRDefault="00777F0E" w:rsidP="00DC06EF">
      <w:pPr>
        <w:jc w:val="left"/>
        <w:rPr>
          <w:sz w:val="28"/>
          <w:szCs w:val="28"/>
        </w:rPr>
      </w:pPr>
    </w:p>
    <w:p w14:paraId="11AA1C20" w14:textId="46059FC9" w:rsidR="00777F0E" w:rsidRDefault="00777F0E" w:rsidP="00DC06EF">
      <w:pPr>
        <w:jc w:val="left"/>
        <w:rPr>
          <w:sz w:val="28"/>
          <w:szCs w:val="28"/>
        </w:rPr>
      </w:pPr>
    </w:p>
    <w:p w14:paraId="60CFC9A5" w14:textId="1E77A0CD" w:rsidR="00777F0E" w:rsidRDefault="00777F0E" w:rsidP="00DC06EF">
      <w:pPr>
        <w:jc w:val="left"/>
        <w:rPr>
          <w:sz w:val="28"/>
          <w:szCs w:val="28"/>
        </w:rPr>
      </w:pPr>
    </w:p>
    <w:p w14:paraId="6E60947D" w14:textId="0A2D6C36" w:rsidR="00777F0E" w:rsidRDefault="00777F0E" w:rsidP="00DC06EF">
      <w:pPr>
        <w:jc w:val="left"/>
        <w:rPr>
          <w:sz w:val="28"/>
          <w:szCs w:val="28"/>
        </w:rPr>
      </w:pPr>
    </w:p>
    <w:p w14:paraId="44E9BFE6" w14:textId="2F5DDE0E" w:rsidR="00777F0E" w:rsidRPr="00DC06EF" w:rsidRDefault="00777F0E" w:rsidP="00DC06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sectPr w:rsidR="00777F0E" w:rsidRPr="00DC06EF" w:rsidSect="00921E67">
      <w:headerReference w:type="default" r:id="rId7"/>
      <w:pgSz w:w="11906" w:h="16838" w:code="9"/>
      <w:pgMar w:top="1021" w:right="1134" w:bottom="102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4F1E" w14:textId="77777777" w:rsidR="004E3E26" w:rsidRDefault="004E3E26" w:rsidP="00132ED8">
      <w:r>
        <w:separator/>
      </w:r>
    </w:p>
  </w:endnote>
  <w:endnote w:type="continuationSeparator" w:id="0">
    <w:p w14:paraId="38B39031" w14:textId="77777777" w:rsidR="004E3E26" w:rsidRDefault="004E3E26" w:rsidP="0013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1622" w14:textId="77777777" w:rsidR="004E3E26" w:rsidRDefault="004E3E26" w:rsidP="00132ED8">
      <w:r>
        <w:separator/>
      </w:r>
    </w:p>
  </w:footnote>
  <w:footnote w:type="continuationSeparator" w:id="0">
    <w:p w14:paraId="5FFFD8C9" w14:textId="77777777" w:rsidR="004E3E26" w:rsidRDefault="004E3E26" w:rsidP="0013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50D5" w14:textId="74C48E15" w:rsidR="00EC1F4B" w:rsidRPr="00CE4141" w:rsidRDefault="00EC1F4B" w:rsidP="00EC1F4B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9B"/>
    <w:rsid w:val="00006168"/>
    <w:rsid w:val="000108C6"/>
    <w:rsid w:val="000240E7"/>
    <w:rsid w:val="000278D0"/>
    <w:rsid w:val="0003334C"/>
    <w:rsid w:val="000364F7"/>
    <w:rsid w:val="00066914"/>
    <w:rsid w:val="00081A7D"/>
    <w:rsid w:val="00085FD9"/>
    <w:rsid w:val="00086F4E"/>
    <w:rsid w:val="000936F8"/>
    <w:rsid w:val="0009648D"/>
    <w:rsid w:val="000A40EE"/>
    <w:rsid w:val="000A425C"/>
    <w:rsid w:val="000A4DCB"/>
    <w:rsid w:val="000C1022"/>
    <w:rsid w:val="000C18FE"/>
    <w:rsid w:val="000C2682"/>
    <w:rsid w:val="000C3746"/>
    <w:rsid w:val="000D6D0B"/>
    <w:rsid w:val="000D75F4"/>
    <w:rsid w:val="000E678B"/>
    <w:rsid w:val="00103D8C"/>
    <w:rsid w:val="00132ED8"/>
    <w:rsid w:val="00141B3B"/>
    <w:rsid w:val="001478BC"/>
    <w:rsid w:val="00156596"/>
    <w:rsid w:val="00156A38"/>
    <w:rsid w:val="00164C70"/>
    <w:rsid w:val="0016668A"/>
    <w:rsid w:val="00190A89"/>
    <w:rsid w:val="001A4BD1"/>
    <w:rsid w:val="001B0AE1"/>
    <w:rsid w:val="001C6440"/>
    <w:rsid w:val="001D458A"/>
    <w:rsid w:val="001F4858"/>
    <w:rsid w:val="001F7A1A"/>
    <w:rsid w:val="00200A42"/>
    <w:rsid w:val="00210A55"/>
    <w:rsid w:val="00212D54"/>
    <w:rsid w:val="002226B9"/>
    <w:rsid w:val="002248AE"/>
    <w:rsid w:val="00224C6C"/>
    <w:rsid w:val="00244578"/>
    <w:rsid w:val="00262F1D"/>
    <w:rsid w:val="00266EAE"/>
    <w:rsid w:val="00270E0A"/>
    <w:rsid w:val="00281EFF"/>
    <w:rsid w:val="00284402"/>
    <w:rsid w:val="002960CE"/>
    <w:rsid w:val="002A6CDC"/>
    <w:rsid w:val="002B403F"/>
    <w:rsid w:val="002C02D2"/>
    <w:rsid w:val="002C4A6C"/>
    <w:rsid w:val="002C6531"/>
    <w:rsid w:val="002E2EBA"/>
    <w:rsid w:val="002E3A53"/>
    <w:rsid w:val="002F33E6"/>
    <w:rsid w:val="003128B1"/>
    <w:rsid w:val="0031324B"/>
    <w:rsid w:val="003158CA"/>
    <w:rsid w:val="00332B68"/>
    <w:rsid w:val="003474F9"/>
    <w:rsid w:val="003714C4"/>
    <w:rsid w:val="00381983"/>
    <w:rsid w:val="0039198C"/>
    <w:rsid w:val="003A4F19"/>
    <w:rsid w:val="003B76E5"/>
    <w:rsid w:val="003C6E93"/>
    <w:rsid w:val="003D30DE"/>
    <w:rsid w:val="003D3F1C"/>
    <w:rsid w:val="003E0A2B"/>
    <w:rsid w:val="003E7589"/>
    <w:rsid w:val="003F0206"/>
    <w:rsid w:val="003F37A1"/>
    <w:rsid w:val="00401138"/>
    <w:rsid w:val="00402914"/>
    <w:rsid w:val="004233D5"/>
    <w:rsid w:val="00436565"/>
    <w:rsid w:val="00463351"/>
    <w:rsid w:val="00472CB3"/>
    <w:rsid w:val="0047736A"/>
    <w:rsid w:val="0048684D"/>
    <w:rsid w:val="0049303C"/>
    <w:rsid w:val="00495B2F"/>
    <w:rsid w:val="00496F2B"/>
    <w:rsid w:val="004A1D1F"/>
    <w:rsid w:val="004A3197"/>
    <w:rsid w:val="004A4D9F"/>
    <w:rsid w:val="004B2936"/>
    <w:rsid w:val="004C37A2"/>
    <w:rsid w:val="004C7C2E"/>
    <w:rsid w:val="004E3E26"/>
    <w:rsid w:val="005052DB"/>
    <w:rsid w:val="00505F8B"/>
    <w:rsid w:val="00554DDE"/>
    <w:rsid w:val="005601B8"/>
    <w:rsid w:val="005663EF"/>
    <w:rsid w:val="00574C96"/>
    <w:rsid w:val="00575205"/>
    <w:rsid w:val="005900AE"/>
    <w:rsid w:val="005A111A"/>
    <w:rsid w:val="005A6AAE"/>
    <w:rsid w:val="005B471F"/>
    <w:rsid w:val="005C3E0C"/>
    <w:rsid w:val="005D0084"/>
    <w:rsid w:val="005E1328"/>
    <w:rsid w:val="005E3BD4"/>
    <w:rsid w:val="0060279F"/>
    <w:rsid w:val="00605BB5"/>
    <w:rsid w:val="0062053F"/>
    <w:rsid w:val="00620F10"/>
    <w:rsid w:val="00624B66"/>
    <w:rsid w:val="00627F80"/>
    <w:rsid w:val="00636488"/>
    <w:rsid w:val="006365F8"/>
    <w:rsid w:val="0064052A"/>
    <w:rsid w:val="006475E1"/>
    <w:rsid w:val="006613AE"/>
    <w:rsid w:val="0067112B"/>
    <w:rsid w:val="00680512"/>
    <w:rsid w:val="0068219B"/>
    <w:rsid w:val="00684B36"/>
    <w:rsid w:val="006C2BC5"/>
    <w:rsid w:val="006C641E"/>
    <w:rsid w:val="006C6BEF"/>
    <w:rsid w:val="006E2291"/>
    <w:rsid w:val="006E2BE6"/>
    <w:rsid w:val="006E3A78"/>
    <w:rsid w:val="006F24EE"/>
    <w:rsid w:val="006F3281"/>
    <w:rsid w:val="006F70B7"/>
    <w:rsid w:val="00703212"/>
    <w:rsid w:val="0071660B"/>
    <w:rsid w:val="00721267"/>
    <w:rsid w:val="00750209"/>
    <w:rsid w:val="0075514B"/>
    <w:rsid w:val="00777737"/>
    <w:rsid w:val="00777F0E"/>
    <w:rsid w:val="007805CA"/>
    <w:rsid w:val="00782048"/>
    <w:rsid w:val="00787DB7"/>
    <w:rsid w:val="00792CD9"/>
    <w:rsid w:val="0079393C"/>
    <w:rsid w:val="007A0B79"/>
    <w:rsid w:val="007A5E6D"/>
    <w:rsid w:val="007D0CDC"/>
    <w:rsid w:val="007E0EDD"/>
    <w:rsid w:val="007E4206"/>
    <w:rsid w:val="007F2E26"/>
    <w:rsid w:val="00803D86"/>
    <w:rsid w:val="00803FA5"/>
    <w:rsid w:val="008064AB"/>
    <w:rsid w:val="00813087"/>
    <w:rsid w:val="00821499"/>
    <w:rsid w:val="0082650F"/>
    <w:rsid w:val="00837951"/>
    <w:rsid w:val="008434D7"/>
    <w:rsid w:val="00846966"/>
    <w:rsid w:val="008528C5"/>
    <w:rsid w:val="00860274"/>
    <w:rsid w:val="00865797"/>
    <w:rsid w:val="008733FF"/>
    <w:rsid w:val="00882D8E"/>
    <w:rsid w:val="00883CDF"/>
    <w:rsid w:val="008A7630"/>
    <w:rsid w:val="008B3A98"/>
    <w:rsid w:val="008C452A"/>
    <w:rsid w:val="008D3071"/>
    <w:rsid w:val="00906E5E"/>
    <w:rsid w:val="00920355"/>
    <w:rsid w:val="00921E67"/>
    <w:rsid w:val="00924152"/>
    <w:rsid w:val="0093495C"/>
    <w:rsid w:val="00940B64"/>
    <w:rsid w:val="00954860"/>
    <w:rsid w:val="00964ADA"/>
    <w:rsid w:val="0097496A"/>
    <w:rsid w:val="00977F36"/>
    <w:rsid w:val="0098066D"/>
    <w:rsid w:val="009A6CF0"/>
    <w:rsid w:val="009B2052"/>
    <w:rsid w:val="009C0FEF"/>
    <w:rsid w:val="009C4772"/>
    <w:rsid w:val="009D52B3"/>
    <w:rsid w:val="009D6169"/>
    <w:rsid w:val="009E2083"/>
    <w:rsid w:val="009F0D77"/>
    <w:rsid w:val="009F4312"/>
    <w:rsid w:val="00A059DE"/>
    <w:rsid w:val="00A07D6C"/>
    <w:rsid w:val="00A20B23"/>
    <w:rsid w:val="00A344F9"/>
    <w:rsid w:val="00A42524"/>
    <w:rsid w:val="00A460AF"/>
    <w:rsid w:val="00A65E25"/>
    <w:rsid w:val="00AA0A67"/>
    <w:rsid w:val="00AB5F27"/>
    <w:rsid w:val="00AB7854"/>
    <w:rsid w:val="00AC5F08"/>
    <w:rsid w:val="00AD1D3D"/>
    <w:rsid w:val="00AD3A87"/>
    <w:rsid w:val="00AF0991"/>
    <w:rsid w:val="00AF5285"/>
    <w:rsid w:val="00AF6CCA"/>
    <w:rsid w:val="00B076E7"/>
    <w:rsid w:val="00B169A3"/>
    <w:rsid w:val="00B237B7"/>
    <w:rsid w:val="00B3059B"/>
    <w:rsid w:val="00B3329E"/>
    <w:rsid w:val="00B56947"/>
    <w:rsid w:val="00B57066"/>
    <w:rsid w:val="00B6653E"/>
    <w:rsid w:val="00B6787C"/>
    <w:rsid w:val="00B7024D"/>
    <w:rsid w:val="00B9536B"/>
    <w:rsid w:val="00BA5F91"/>
    <w:rsid w:val="00BA75F1"/>
    <w:rsid w:val="00BD71E1"/>
    <w:rsid w:val="00BF2F48"/>
    <w:rsid w:val="00C036A5"/>
    <w:rsid w:val="00C07317"/>
    <w:rsid w:val="00C2492D"/>
    <w:rsid w:val="00C27171"/>
    <w:rsid w:val="00C36DAA"/>
    <w:rsid w:val="00C4106B"/>
    <w:rsid w:val="00C57F57"/>
    <w:rsid w:val="00C617EA"/>
    <w:rsid w:val="00C81362"/>
    <w:rsid w:val="00C86E53"/>
    <w:rsid w:val="00C87F22"/>
    <w:rsid w:val="00CA751B"/>
    <w:rsid w:val="00CB23A0"/>
    <w:rsid w:val="00CC35DB"/>
    <w:rsid w:val="00CC4C2C"/>
    <w:rsid w:val="00CC6ADB"/>
    <w:rsid w:val="00CC6E58"/>
    <w:rsid w:val="00CD6928"/>
    <w:rsid w:val="00CE4141"/>
    <w:rsid w:val="00CE636F"/>
    <w:rsid w:val="00CF517D"/>
    <w:rsid w:val="00D0451F"/>
    <w:rsid w:val="00D17B98"/>
    <w:rsid w:val="00D23785"/>
    <w:rsid w:val="00D25789"/>
    <w:rsid w:val="00D34C6E"/>
    <w:rsid w:val="00D35048"/>
    <w:rsid w:val="00D41794"/>
    <w:rsid w:val="00D43AAC"/>
    <w:rsid w:val="00D5504D"/>
    <w:rsid w:val="00D65C2B"/>
    <w:rsid w:val="00D738A0"/>
    <w:rsid w:val="00D7458D"/>
    <w:rsid w:val="00D76B2C"/>
    <w:rsid w:val="00D9441F"/>
    <w:rsid w:val="00D969A6"/>
    <w:rsid w:val="00DA0F9C"/>
    <w:rsid w:val="00DA21D4"/>
    <w:rsid w:val="00DC06EF"/>
    <w:rsid w:val="00DC191D"/>
    <w:rsid w:val="00DF4021"/>
    <w:rsid w:val="00E02D75"/>
    <w:rsid w:val="00E16FB3"/>
    <w:rsid w:val="00E177AA"/>
    <w:rsid w:val="00E208AF"/>
    <w:rsid w:val="00E3446E"/>
    <w:rsid w:val="00E34ECD"/>
    <w:rsid w:val="00E35CB8"/>
    <w:rsid w:val="00E414F8"/>
    <w:rsid w:val="00E45764"/>
    <w:rsid w:val="00E56F31"/>
    <w:rsid w:val="00E65514"/>
    <w:rsid w:val="00E70448"/>
    <w:rsid w:val="00E7327B"/>
    <w:rsid w:val="00E929BD"/>
    <w:rsid w:val="00E92E98"/>
    <w:rsid w:val="00EB4F9C"/>
    <w:rsid w:val="00EC1F4B"/>
    <w:rsid w:val="00ED41CA"/>
    <w:rsid w:val="00ED67B8"/>
    <w:rsid w:val="00EE1E77"/>
    <w:rsid w:val="00EE1EC5"/>
    <w:rsid w:val="00EE1F80"/>
    <w:rsid w:val="00EF01A0"/>
    <w:rsid w:val="00EF0590"/>
    <w:rsid w:val="00F1560A"/>
    <w:rsid w:val="00F20824"/>
    <w:rsid w:val="00F3019D"/>
    <w:rsid w:val="00F37245"/>
    <w:rsid w:val="00F37595"/>
    <w:rsid w:val="00F41AD0"/>
    <w:rsid w:val="00F53189"/>
    <w:rsid w:val="00F54FED"/>
    <w:rsid w:val="00F711BC"/>
    <w:rsid w:val="00F939F7"/>
    <w:rsid w:val="00F96ACC"/>
    <w:rsid w:val="00FA0AC6"/>
    <w:rsid w:val="00FB72D7"/>
    <w:rsid w:val="00FD301A"/>
    <w:rsid w:val="00FE449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47DF9"/>
  <w15:chartTrackingRefBased/>
  <w15:docId w15:val="{BEAFAF0B-5820-459A-A8EF-24CB627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ED8"/>
  </w:style>
  <w:style w:type="paragraph" w:styleId="a5">
    <w:name w:val="footer"/>
    <w:basedOn w:val="a"/>
    <w:link w:val="a6"/>
    <w:uiPriority w:val="99"/>
    <w:unhideWhenUsed/>
    <w:rsid w:val="00132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ED8"/>
  </w:style>
  <w:style w:type="paragraph" w:styleId="a7">
    <w:name w:val="Note Heading"/>
    <w:basedOn w:val="a"/>
    <w:next w:val="a"/>
    <w:link w:val="a8"/>
    <w:uiPriority w:val="99"/>
    <w:unhideWhenUsed/>
    <w:rsid w:val="005D008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008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008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008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528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05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05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05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05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05CA"/>
    <w:rPr>
      <w:b/>
      <w:bCs/>
    </w:rPr>
  </w:style>
  <w:style w:type="paragraph" w:styleId="af2">
    <w:name w:val="Revision"/>
    <w:hidden/>
    <w:uiPriority w:val="99"/>
    <w:semiHidden/>
    <w:rsid w:val="0093495C"/>
  </w:style>
  <w:style w:type="paragraph" w:styleId="af3">
    <w:name w:val="No Spacing"/>
    <w:uiPriority w:val="1"/>
    <w:qFormat/>
    <w:rsid w:val="00FE4492"/>
    <w:pPr>
      <w:widowControl w:val="0"/>
      <w:jc w:val="both"/>
    </w:pPr>
  </w:style>
  <w:style w:type="paragraph" w:customStyle="1" w:styleId="af4">
    <w:name w:val="一太郎"/>
    <w:rsid w:val="00FE4492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Ｐ明朝" w:hAnsi="Times New Roman" w:cs="ＭＳ Ｐ明朝"/>
      <w:spacing w:val="9"/>
      <w:kern w:val="0"/>
      <w:sz w:val="22"/>
    </w:rPr>
  </w:style>
  <w:style w:type="character" w:styleId="af5">
    <w:name w:val="Hyperlink"/>
    <w:basedOn w:val="a0"/>
    <w:uiPriority w:val="99"/>
    <w:unhideWhenUsed/>
    <w:rsid w:val="00401138"/>
    <w:rPr>
      <w:color w:val="0563C1" w:themeColor="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8064AB"/>
  </w:style>
  <w:style w:type="character" w:customStyle="1" w:styleId="af7">
    <w:name w:val="日付 (文字)"/>
    <w:basedOn w:val="a0"/>
    <w:link w:val="af6"/>
    <w:uiPriority w:val="99"/>
    <w:semiHidden/>
    <w:rsid w:val="008064AB"/>
  </w:style>
  <w:style w:type="table" w:styleId="af8">
    <w:name w:val="Table Grid"/>
    <w:basedOn w:val="a1"/>
    <w:uiPriority w:val="39"/>
    <w:rsid w:val="00EE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B264-ED65-4D10-A209-98DB8FC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chimura</cp:lastModifiedBy>
  <cp:revision>2</cp:revision>
  <cp:lastPrinted>2021-10-29T07:05:00Z</cp:lastPrinted>
  <dcterms:created xsi:type="dcterms:W3CDTF">2021-10-29T08:17:00Z</dcterms:created>
  <dcterms:modified xsi:type="dcterms:W3CDTF">2021-10-29T08:17:00Z</dcterms:modified>
</cp:coreProperties>
</file>